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D93ED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547CA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9547CA">
        <w:rPr>
          <w:rFonts w:ascii="Times New Roman" w:hAnsi="Times New Roman" w:cs="Times New Roman"/>
          <w:sz w:val="24"/>
          <w:szCs w:val="24"/>
        </w:rPr>
        <w:t>10</w:t>
      </w:r>
      <w:r w:rsidR="0083742F" w:rsidRPr="009547CA">
        <w:rPr>
          <w:rFonts w:ascii="Times New Roman" w:hAnsi="Times New Roman" w:cs="Times New Roman"/>
          <w:sz w:val="24"/>
          <w:szCs w:val="24"/>
        </w:rPr>
        <w:t>.</w:t>
      </w:r>
      <w:r w:rsidR="003D4822" w:rsidRPr="009547CA">
        <w:rPr>
          <w:rFonts w:ascii="Times New Roman" w:hAnsi="Times New Roman" w:cs="Times New Roman"/>
          <w:sz w:val="24"/>
          <w:szCs w:val="24"/>
        </w:rPr>
        <w:t>10.202</w:t>
      </w:r>
      <w:r w:rsidR="002D7B63" w:rsidRPr="009547CA">
        <w:rPr>
          <w:rFonts w:ascii="Times New Roman" w:hAnsi="Times New Roman" w:cs="Times New Roman"/>
          <w:sz w:val="24"/>
          <w:szCs w:val="24"/>
        </w:rPr>
        <w:t>5</w:t>
      </w:r>
      <w:r w:rsidR="009547CA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9547CA">
        <w:rPr>
          <w:rFonts w:ascii="Times New Roman" w:hAnsi="Times New Roman" w:cs="Times New Roman"/>
          <w:sz w:val="24"/>
          <w:szCs w:val="24"/>
        </w:rPr>
        <w:t xml:space="preserve"> </w:t>
      </w:r>
      <w:r w:rsidR="002D7B63" w:rsidRPr="009547CA">
        <w:rPr>
          <w:rFonts w:ascii="Times New Roman" w:hAnsi="Times New Roman" w:cs="Times New Roman"/>
          <w:sz w:val="24"/>
          <w:szCs w:val="24"/>
        </w:rPr>
        <w:t xml:space="preserve"> №</w:t>
      </w:r>
      <w:r w:rsidR="009547CA">
        <w:rPr>
          <w:rFonts w:ascii="Times New Roman" w:hAnsi="Times New Roman" w:cs="Times New Roman"/>
          <w:sz w:val="24"/>
          <w:szCs w:val="24"/>
        </w:rPr>
        <w:t xml:space="preserve"> 485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A33099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2D7B63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2D7B63" w:rsidRPr="00317B01" w:rsidTr="00DB7C5F">
        <w:tc>
          <w:tcPr>
            <w:tcW w:w="568" w:type="dxa"/>
          </w:tcPr>
          <w:p w:rsidR="002D7B63" w:rsidRPr="00317B01" w:rsidRDefault="002D7B63" w:rsidP="00DB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2D7B63" w:rsidRPr="00317B01" w:rsidRDefault="002D7B63" w:rsidP="00DB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2D7B63" w:rsidRPr="00317B01" w:rsidRDefault="002D7B63" w:rsidP="00DB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2D7B63" w:rsidRPr="00317B01" w:rsidRDefault="002D7B63" w:rsidP="00DB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2D7B63" w:rsidRPr="00317B01" w:rsidRDefault="002D7B63" w:rsidP="00DB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2D7B63" w:rsidRPr="00317B01" w:rsidRDefault="002D7B63" w:rsidP="00DB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D7B63" w:rsidRPr="00D774A5" w:rsidTr="00DB7C5F">
        <w:tc>
          <w:tcPr>
            <w:tcW w:w="14319" w:type="dxa"/>
            <w:gridSpan w:val="6"/>
          </w:tcPr>
          <w:p w:rsidR="002D7B63" w:rsidRPr="00D774A5" w:rsidRDefault="002D7B63" w:rsidP="00DB7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2D7B63" w:rsidRPr="002F588E" w:rsidTr="00DB7C5F">
        <w:tc>
          <w:tcPr>
            <w:tcW w:w="568" w:type="dxa"/>
          </w:tcPr>
          <w:p w:rsidR="002D7B63" w:rsidRPr="00317B01" w:rsidRDefault="002D7B63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D7B63" w:rsidRDefault="00DB7C5F" w:rsidP="00DB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И.А.</w:t>
            </w:r>
          </w:p>
        </w:tc>
        <w:tc>
          <w:tcPr>
            <w:tcW w:w="3685" w:type="dxa"/>
          </w:tcPr>
          <w:p w:rsidR="002D7B63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D7B63" w:rsidRDefault="00DB7C5F" w:rsidP="00DB7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2D7B63" w:rsidRPr="00D774A5" w:rsidRDefault="002D7B63" w:rsidP="00DB7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D7B63" w:rsidRPr="002F588E" w:rsidRDefault="00DB7C5F" w:rsidP="00DB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2D7B63" w:rsidRPr="00D774A5" w:rsidTr="00DB7C5F">
        <w:tc>
          <w:tcPr>
            <w:tcW w:w="14319" w:type="dxa"/>
            <w:gridSpan w:val="6"/>
          </w:tcPr>
          <w:p w:rsidR="002D7B63" w:rsidRPr="00D774A5" w:rsidRDefault="002D7B63" w:rsidP="00DB7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2D7B63" w:rsidTr="00DB7C5F">
        <w:tc>
          <w:tcPr>
            <w:tcW w:w="568" w:type="dxa"/>
          </w:tcPr>
          <w:p w:rsidR="002D7B63" w:rsidRPr="00317B01" w:rsidRDefault="002D7B63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D7B63" w:rsidRDefault="00DB7C5F" w:rsidP="00DB7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унова С.А.</w:t>
            </w:r>
          </w:p>
        </w:tc>
        <w:tc>
          <w:tcPr>
            <w:tcW w:w="3685" w:type="dxa"/>
          </w:tcPr>
          <w:p w:rsidR="002D7B63" w:rsidRPr="005B1871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D7B63" w:rsidRDefault="00DB7C5F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D7B63" w:rsidRDefault="002D7B63" w:rsidP="00DB7C5F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2D7B63" w:rsidRDefault="00DB7C5F" w:rsidP="00DB7C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2D7B63" w:rsidTr="00DB7C5F">
        <w:tc>
          <w:tcPr>
            <w:tcW w:w="568" w:type="dxa"/>
          </w:tcPr>
          <w:p w:rsidR="002D7B63" w:rsidRPr="00317B01" w:rsidRDefault="002D7B63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D7B63" w:rsidRDefault="00DB7C5F" w:rsidP="00DB7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я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2D7B63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D7B63" w:rsidRDefault="00DB7C5F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410" w:type="dxa"/>
          </w:tcPr>
          <w:p w:rsidR="002D7B63" w:rsidRDefault="002D7B63" w:rsidP="00DB7C5F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2D7B63" w:rsidRDefault="00DB7C5F" w:rsidP="00DB7C5F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DB7C5F" w:rsidTr="00DB7C5F">
        <w:tc>
          <w:tcPr>
            <w:tcW w:w="568" w:type="dxa"/>
          </w:tcPr>
          <w:p w:rsidR="00DB7C5F" w:rsidRPr="00317B01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B7C5F" w:rsidRDefault="00DB7C5F" w:rsidP="00DB7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DB7C5F" w:rsidRDefault="00DB7C5F" w:rsidP="00DB7C5F">
            <w:r w:rsidRPr="005A207C"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DB7C5F" w:rsidRDefault="00DB7C5F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DB7C5F" w:rsidRPr="003121C4" w:rsidRDefault="00DB7C5F" w:rsidP="00DB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DB7C5F" w:rsidRDefault="00DB7C5F" w:rsidP="00DB7C5F"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DB7C5F" w:rsidTr="00DB7C5F">
        <w:tc>
          <w:tcPr>
            <w:tcW w:w="568" w:type="dxa"/>
          </w:tcPr>
          <w:p w:rsidR="00DB7C5F" w:rsidRPr="00317B01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B7C5F" w:rsidRDefault="00DB7C5F" w:rsidP="00DB7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DB7C5F" w:rsidRDefault="00DB7C5F" w:rsidP="00DB7C5F">
            <w:r w:rsidRPr="005A207C"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DB7C5F" w:rsidRDefault="00DB7C5F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B7C5F" w:rsidRDefault="00DB7C5F" w:rsidP="00DB7C5F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DB7C5F" w:rsidRDefault="00DB7C5F" w:rsidP="00DB7C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DB7C5F" w:rsidTr="00DB7C5F">
        <w:trPr>
          <w:trHeight w:val="50"/>
        </w:trPr>
        <w:tc>
          <w:tcPr>
            <w:tcW w:w="568" w:type="dxa"/>
          </w:tcPr>
          <w:p w:rsidR="00DB7C5F" w:rsidRPr="00317B01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B7C5F" w:rsidRDefault="00DB7C5F" w:rsidP="00DB7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А.И.</w:t>
            </w:r>
          </w:p>
        </w:tc>
        <w:tc>
          <w:tcPr>
            <w:tcW w:w="3685" w:type="dxa"/>
          </w:tcPr>
          <w:p w:rsidR="00DB7C5F" w:rsidRDefault="00DB7C5F" w:rsidP="00DB7C5F"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B7C5F" w:rsidRDefault="00DB7C5F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DB7C5F" w:rsidRDefault="00DB7C5F" w:rsidP="00DB7C5F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DB7C5F" w:rsidRDefault="00DB7C5F" w:rsidP="00DB7C5F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DB7C5F" w:rsidRPr="002B738A" w:rsidTr="00DB7C5F">
        <w:tc>
          <w:tcPr>
            <w:tcW w:w="568" w:type="dxa"/>
          </w:tcPr>
          <w:p w:rsidR="00DB7C5F" w:rsidRPr="00317B01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B7C5F" w:rsidRDefault="00DB7C5F" w:rsidP="00DB7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685" w:type="dxa"/>
          </w:tcPr>
          <w:p w:rsidR="00DB7C5F" w:rsidRDefault="00DB7C5F" w:rsidP="00DB7C5F"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B7C5F" w:rsidRDefault="00DB7C5F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410" w:type="dxa"/>
          </w:tcPr>
          <w:p w:rsidR="00DB7C5F" w:rsidRDefault="00DB7C5F" w:rsidP="00DB7C5F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DB7C5F" w:rsidRPr="002B738A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DB7C5F" w:rsidRPr="002B738A" w:rsidTr="00DB7C5F">
        <w:tc>
          <w:tcPr>
            <w:tcW w:w="568" w:type="dxa"/>
          </w:tcPr>
          <w:p w:rsidR="00DB7C5F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B7C5F" w:rsidRDefault="00DB7C5F" w:rsidP="00DB7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А.А.</w:t>
            </w:r>
          </w:p>
        </w:tc>
        <w:tc>
          <w:tcPr>
            <w:tcW w:w="3685" w:type="dxa"/>
          </w:tcPr>
          <w:p w:rsidR="00DB7C5F" w:rsidRDefault="00DB7C5F" w:rsidP="00DB7C5F"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B7C5F" w:rsidRDefault="00DB7C5F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410" w:type="dxa"/>
          </w:tcPr>
          <w:p w:rsidR="00DB7C5F" w:rsidRPr="003121C4" w:rsidRDefault="00DB7C5F" w:rsidP="00DB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DB7C5F" w:rsidRDefault="00DB7C5F" w:rsidP="00D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2D7B63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02A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F00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BD012C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4C5875" w:rsidRPr="002F588E" w:rsidTr="00BD012C">
        <w:tc>
          <w:tcPr>
            <w:tcW w:w="568" w:type="dxa"/>
          </w:tcPr>
          <w:p w:rsidR="004C5875" w:rsidRPr="00317B01" w:rsidRDefault="004C587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5875" w:rsidRDefault="00D3668A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3685" w:type="dxa"/>
          </w:tcPr>
          <w:p w:rsidR="004C5875" w:rsidRDefault="00D3668A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4C5875" w:rsidRDefault="00D3668A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5</w:t>
            </w:r>
          </w:p>
        </w:tc>
        <w:tc>
          <w:tcPr>
            <w:tcW w:w="2410" w:type="dxa"/>
          </w:tcPr>
          <w:p w:rsidR="004C5875" w:rsidRPr="00D774A5" w:rsidRDefault="004C5875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5875" w:rsidRPr="002F588E" w:rsidRDefault="00D3668A" w:rsidP="006C04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рём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D7B63" w:rsidRPr="002F588E" w:rsidTr="00BD012C">
        <w:tc>
          <w:tcPr>
            <w:tcW w:w="568" w:type="dxa"/>
          </w:tcPr>
          <w:p w:rsidR="002D7B63" w:rsidRDefault="002D7B63" w:rsidP="002D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D7B63" w:rsidRDefault="00D3668A" w:rsidP="002D7B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3685" w:type="dxa"/>
          </w:tcPr>
          <w:p w:rsidR="002D7B63" w:rsidRDefault="00D3668A" w:rsidP="002D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D7B63" w:rsidRDefault="00D3668A" w:rsidP="002D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2410" w:type="dxa"/>
          </w:tcPr>
          <w:p w:rsidR="002D7B63" w:rsidRDefault="002D7B63" w:rsidP="002D7B63">
            <w:r w:rsidRPr="00ED562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D7B63" w:rsidRDefault="00D3668A" w:rsidP="002D7B63">
            <w:pPr>
              <w:rPr>
                <w:rFonts w:ascii="Times New Roman" w:hAnsi="Times New Roman"/>
                <w:sz w:val="24"/>
                <w:szCs w:val="24"/>
              </w:rPr>
            </w:pPr>
            <w:r w:rsidRPr="001149C3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2D7B63" w:rsidRPr="002F588E" w:rsidTr="00BD012C">
        <w:tc>
          <w:tcPr>
            <w:tcW w:w="568" w:type="dxa"/>
          </w:tcPr>
          <w:p w:rsidR="002D7B63" w:rsidRDefault="002D7B63" w:rsidP="002D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D7B63" w:rsidRDefault="00D3668A" w:rsidP="002D7B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3685" w:type="dxa"/>
          </w:tcPr>
          <w:p w:rsidR="002D7B63" w:rsidRDefault="00D3668A" w:rsidP="002D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D7B63" w:rsidRDefault="00D3668A" w:rsidP="002D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2410" w:type="dxa"/>
          </w:tcPr>
          <w:p w:rsidR="002D7B63" w:rsidRDefault="002D7B63" w:rsidP="002D7B63">
            <w:r w:rsidRPr="00ED562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D7B63" w:rsidRDefault="00D3668A" w:rsidP="002D7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C5875" w:rsidRPr="00D774A5" w:rsidTr="00BD012C">
        <w:tc>
          <w:tcPr>
            <w:tcW w:w="14319" w:type="dxa"/>
            <w:gridSpan w:val="6"/>
          </w:tcPr>
          <w:p w:rsidR="004C5875" w:rsidRPr="00D774A5" w:rsidRDefault="004C5875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D3668A" w:rsidTr="00BD012C">
        <w:tc>
          <w:tcPr>
            <w:tcW w:w="568" w:type="dxa"/>
          </w:tcPr>
          <w:p w:rsidR="00D3668A" w:rsidRPr="00317B01" w:rsidRDefault="00D3668A" w:rsidP="00D3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668A" w:rsidRDefault="00D3668A" w:rsidP="00D3668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</w:tcPr>
          <w:p w:rsidR="00D3668A" w:rsidRDefault="00D3668A" w:rsidP="00D3668A"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3668A" w:rsidRDefault="00D3668A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D3668A" w:rsidRDefault="00D3668A" w:rsidP="00D3668A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D3668A" w:rsidRDefault="00D3668A" w:rsidP="00D366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D3668A" w:rsidTr="00BD012C">
        <w:tc>
          <w:tcPr>
            <w:tcW w:w="568" w:type="dxa"/>
          </w:tcPr>
          <w:p w:rsidR="00D3668A" w:rsidRPr="00317B01" w:rsidRDefault="00D3668A" w:rsidP="00D3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3668A" w:rsidRDefault="00D3668A" w:rsidP="00D3668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В.М.</w:t>
            </w:r>
          </w:p>
        </w:tc>
        <w:tc>
          <w:tcPr>
            <w:tcW w:w="3685" w:type="dxa"/>
          </w:tcPr>
          <w:p w:rsidR="00D3668A" w:rsidRDefault="00D3668A" w:rsidP="00D3668A"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3668A" w:rsidRDefault="00D3668A" w:rsidP="00D366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2410" w:type="dxa"/>
          </w:tcPr>
          <w:p w:rsidR="00D3668A" w:rsidRDefault="00D3668A" w:rsidP="00D3668A"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D3668A" w:rsidRDefault="00D3668A" w:rsidP="00D3668A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C5875" w:rsidTr="00BD012C">
        <w:tc>
          <w:tcPr>
            <w:tcW w:w="568" w:type="dxa"/>
          </w:tcPr>
          <w:p w:rsidR="004C5875" w:rsidRPr="00317B01" w:rsidRDefault="004C587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5875" w:rsidRDefault="00D3668A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А.А.</w:t>
            </w:r>
          </w:p>
        </w:tc>
        <w:tc>
          <w:tcPr>
            <w:tcW w:w="3685" w:type="dxa"/>
          </w:tcPr>
          <w:p w:rsidR="004C5875" w:rsidRDefault="00D3668A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5875" w:rsidRDefault="00D3668A" w:rsidP="006C049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410" w:type="dxa"/>
          </w:tcPr>
          <w:p w:rsidR="004C5875" w:rsidRPr="003121C4" w:rsidRDefault="004C5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4C5875" w:rsidRDefault="00D3668A" w:rsidP="006C049E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9547CA" w:rsidRDefault="009547C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CA" w:rsidRDefault="009547C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CA" w:rsidRDefault="009547C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CA" w:rsidRDefault="009547C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02A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F00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BD012C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4C5875" w:rsidRPr="002F588E" w:rsidTr="00BD012C">
        <w:tc>
          <w:tcPr>
            <w:tcW w:w="568" w:type="dxa"/>
          </w:tcPr>
          <w:p w:rsidR="004C5875" w:rsidRPr="00317B01" w:rsidRDefault="004C587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5875" w:rsidRDefault="00C9129F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4C5875" w:rsidRDefault="00C9129F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C5875" w:rsidRDefault="00C9129F" w:rsidP="00C91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C5875" w:rsidRPr="00974B0D" w:rsidRDefault="004C5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5875" w:rsidRDefault="00C9129F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4C5875" w:rsidRPr="002F588E" w:rsidTr="00BD012C">
        <w:tc>
          <w:tcPr>
            <w:tcW w:w="568" w:type="dxa"/>
          </w:tcPr>
          <w:p w:rsidR="004C5875" w:rsidRPr="00317B01" w:rsidRDefault="004C587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5875" w:rsidRDefault="00C9129F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4C5875" w:rsidRPr="005B1871" w:rsidRDefault="00C9129F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5875" w:rsidRPr="002F588E" w:rsidRDefault="00C9129F" w:rsidP="00C9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C5875" w:rsidRDefault="004C5875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5875" w:rsidRPr="004574A2" w:rsidRDefault="00C9129F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C5875" w:rsidRPr="002F588E" w:rsidTr="00BD012C">
        <w:tc>
          <w:tcPr>
            <w:tcW w:w="568" w:type="dxa"/>
          </w:tcPr>
          <w:p w:rsidR="004C5875" w:rsidRPr="00317B01" w:rsidRDefault="004C587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5875" w:rsidRDefault="00C9129F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ев А.С.</w:t>
            </w:r>
          </w:p>
        </w:tc>
        <w:tc>
          <w:tcPr>
            <w:tcW w:w="3685" w:type="dxa"/>
          </w:tcPr>
          <w:p w:rsidR="004C5875" w:rsidRPr="005B1871" w:rsidRDefault="00C9129F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C5875" w:rsidRPr="002F588E" w:rsidRDefault="00C9129F" w:rsidP="00C9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4C5875" w:rsidRDefault="004C5875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5875" w:rsidRDefault="00C9129F" w:rsidP="006C0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4C5875" w:rsidRPr="002F588E" w:rsidTr="00BD012C">
        <w:tc>
          <w:tcPr>
            <w:tcW w:w="568" w:type="dxa"/>
          </w:tcPr>
          <w:p w:rsidR="004C5875" w:rsidRPr="00317B01" w:rsidRDefault="004C587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C5875" w:rsidRDefault="00C9129F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5" w:type="dxa"/>
          </w:tcPr>
          <w:p w:rsidR="004C5875" w:rsidRPr="005B1871" w:rsidRDefault="00C9129F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C5875" w:rsidRPr="002F588E" w:rsidRDefault="00C9129F" w:rsidP="00C9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C5875" w:rsidRDefault="004C5875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5875" w:rsidRDefault="00C9129F" w:rsidP="006C0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4C5875" w:rsidRPr="002F588E" w:rsidTr="00BD012C">
        <w:tc>
          <w:tcPr>
            <w:tcW w:w="568" w:type="dxa"/>
          </w:tcPr>
          <w:p w:rsidR="004C5875" w:rsidRPr="00317B01" w:rsidRDefault="004C587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C5875" w:rsidRPr="0065649E" w:rsidRDefault="00C9129F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4C5875" w:rsidRDefault="00C9129F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C5875" w:rsidRPr="002F588E" w:rsidRDefault="00C9129F" w:rsidP="00C9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C5875" w:rsidRDefault="004C5875"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5875" w:rsidRPr="001149C3" w:rsidRDefault="00C9129F" w:rsidP="006C049E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4C5875" w:rsidRPr="00D774A5" w:rsidTr="00BD012C">
        <w:tc>
          <w:tcPr>
            <w:tcW w:w="14319" w:type="dxa"/>
            <w:gridSpan w:val="6"/>
          </w:tcPr>
          <w:p w:rsidR="004C5875" w:rsidRPr="00D774A5" w:rsidRDefault="004C5875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5A24B6" w:rsidTr="00BD012C">
        <w:tc>
          <w:tcPr>
            <w:tcW w:w="568" w:type="dxa"/>
          </w:tcPr>
          <w:p w:rsidR="005A24B6" w:rsidRPr="00317B01" w:rsidRDefault="005A24B6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A24B6" w:rsidRDefault="00CF1CD0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3685" w:type="dxa"/>
          </w:tcPr>
          <w:p w:rsidR="005A24B6" w:rsidRDefault="00CF1CD0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A24B6" w:rsidRDefault="00CF1CD0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5A24B6" w:rsidRDefault="005A24B6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5A24B6" w:rsidRDefault="00CF1CD0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A24B6" w:rsidTr="00BD012C">
        <w:tc>
          <w:tcPr>
            <w:tcW w:w="568" w:type="dxa"/>
          </w:tcPr>
          <w:p w:rsidR="005A24B6" w:rsidRPr="00317B01" w:rsidRDefault="005A24B6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24B6" w:rsidRDefault="00CF1CD0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5A24B6" w:rsidRDefault="00CF1CD0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A24B6" w:rsidRDefault="00CF1CD0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A24B6" w:rsidRPr="008931EA" w:rsidRDefault="005A24B6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5A24B6" w:rsidRDefault="00CF1CD0" w:rsidP="006C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A24B6" w:rsidTr="00BD012C">
        <w:tc>
          <w:tcPr>
            <w:tcW w:w="568" w:type="dxa"/>
          </w:tcPr>
          <w:p w:rsidR="005A24B6" w:rsidRPr="00317B01" w:rsidRDefault="005A24B6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A24B6" w:rsidRDefault="00CF1CD0" w:rsidP="00BD0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3685" w:type="dxa"/>
          </w:tcPr>
          <w:p w:rsidR="005A24B6" w:rsidRPr="005B1871" w:rsidRDefault="00CF1CD0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A24B6" w:rsidRDefault="00CF1CD0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A24B6" w:rsidRDefault="005A24B6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5A24B6" w:rsidRDefault="00CF1CD0" w:rsidP="006C04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831F7B" w:rsidTr="00BD012C">
        <w:tc>
          <w:tcPr>
            <w:tcW w:w="568" w:type="dxa"/>
          </w:tcPr>
          <w:p w:rsidR="00831F7B" w:rsidRPr="00317B01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ков П.А.</w:t>
            </w:r>
          </w:p>
        </w:tc>
        <w:tc>
          <w:tcPr>
            <w:tcW w:w="3685" w:type="dxa"/>
          </w:tcPr>
          <w:p w:rsidR="00831F7B" w:rsidRDefault="00831F7B" w:rsidP="00831F7B">
            <w:r w:rsidRPr="0088689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Pr="00317B01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831F7B" w:rsidRDefault="00831F7B" w:rsidP="00831F7B">
            <w:r w:rsidRPr="0088689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Pr="00317B01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А.А.</w:t>
            </w:r>
          </w:p>
        </w:tc>
        <w:tc>
          <w:tcPr>
            <w:tcW w:w="3685" w:type="dxa"/>
          </w:tcPr>
          <w:p w:rsidR="00831F7B" w:rsidRDefault="00831F7B" w:rsidP="00831F7B">
            <w:r w:rsidRPr="0088689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Pr="00317B01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31F7B" w:rsidRDefault="00831F7B" w:rsidP="00831F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685" w:type="dxa"/>
          </w:tcPr>
          <w:p w:rsidR="00831F7B" w:rsidRDefault="00831F7B" w:rsidP="00831F7B">
            <w:r w:rsidRPr="0088689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Pr="00317B01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31F7B" w:rsidRDefault="00831F7B" w:rsidP="00831F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831F7B" w:rsidRDefault="00831F7B" w:rsidP="00831F7B">
            <w:r w:rsidRPr="0088689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31F7B" w:rsidRDefault="00831F7B" w:rsidP="00831F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3685" w:type="dxa"/>
          </w:tcPr>
          <w:p w:rsidR="00831F7B" w:rsidRDefault="00831F7B" w:rsidP="00831F7B">
            <w:r w:rsidRPr="0088689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A24B6" w:rsidTr="00BD012C">
        <w:tc>
          <w:tcPr>
            <w:tcW w:w="568" w:type="dxa"/>
          </w:tcPr>
          <w:p w:rsidR="005A24B6" w:rsidRDefault="005A24B6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A24B6" w:rsidRDefault="00C80873" w:rsidP="006C04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3685" w:type="dxa"/>
          </w:tcPr>
          <w:p w:rsidR="005A24B6" w:rsidRDefault="00831F7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A24B6" w:rsidRDefault="00C80873" w:rsidP="00C8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A24B6" w:rsidRDefault="005A24B6" w:rsidP="006C049E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5A24B6" w:rsidRPr="001149C3" w:rsidRDefault="00C80873" w:rsidP="006C049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A24B6" w:rsidTr="00BD012C">
        <w:tc>
          <w:tcPr>
            <w:tcW w:w="568" w:type="dxa"/>
          </w:tcPr>
          <w:p w:rsidR="005A24B6" w:rsidRDefault="005A24B6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A24B6" w:rsidRDefault="00C80873" w:rsidP="00E7075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еева В.О.</w:t>
            </w:r>
          </w:p>
        </w:tc>
        <w:tc>
          <w:tcPr>
            <w:tcW w:w="3685" w:type="dxa"/>
          </w:tcPr>
          <w:p w:rsidR="005A24B6" w:rsidRDefault="00831F7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A24B6" w:rsidRDefault="00C80873" w:rsidP="005A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A24B6" w:rsidRDefault="005A24B6" w:rsidP="006C049E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5A24B6" w:rsidRPr="001149C3" w:rsidRDefault="00C80873" w:rsidP="00E7075E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31F7B" w:rsidRDefault="00831F7B" w:rsidP="00831F7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831F7B" w:rsidRDefault="00831F7B" w:rsidP="00831F7B">
            <w:r w:rsidRPr="00666D2E"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3685" w:type="dxa"/>
          </w:tcPr>
          <w:p w:rsidR="00831F7B" w:rsidRDefault="00831F7B" w:rsidP="00831F7B">
            <w:r w:rsidRPr="00666D2E"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31F7B" w:rsidRDefault="00831F7B" w:rsidP="00831F7B">
            <w:r w:rsidRPr="00B209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F1CD0" w:rsidTr="00BD012C">
        <w:tc>
          <w:tcPr>
            <w:tcW w:w="568" w:type="dxa"/>
          </w:tcPr>
          <w:p w:rsidR="00CF1CD0" w:rsidRDefault="00CF1CD0" w:rsidP="00CF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F1CD0" w:rsidRDefault="00C80873" w:rsidP="00CF1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685" w:type="dxa"/>
          </w:tcPr>
          <w:p w:rsidR="00CF1CD0" w:rsidRDefault="00831F7B" w:rsidP="00CF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F1CD0" w:rsidRDefault="00CF1CD0" w:rsidP="00CF1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F1CD0" w:rsidRDefault="00CF1CD0" w:rsidP="00CF1CD0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1CD0" w:rsidRPr="001149C3" w:rsidRDefault="00C80873" w:rsidP="00CF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3685" w:type="dxa"/>
          </w:tcPr>
          <w:p w:rsidR="00831F7B" w:rsidRDefault="00831F7B" w:rsidP="00831F7B">
            <w:r w:rsidRPr="001C3463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proofErr w:type="spellStart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685" w:type="dxa"/>
          </w:tcPr>
          <w:p w:rsidR="00831F7B" w:rsidRDefault="00831F7B" w:rsidP="00831F7B">
            <w:r w:rsidRPr="001C3463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proofErr w:type="spellStart"/>
            <w:r w:rsidRPr="0021674D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1674D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F1CD0" w:rsidTr="00BD012C">
        <w:tc>
          <w:tcPr>
            <w:tcW w:w="568" w:type="dxa"/>
          </w:tcPr>
          <w:p w:rsidR="00CF1CD0" w:rsidRDefault="00CF1CD0" w:rsidP="00CF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F1CD0" w:rsidRDefault="00CF1CD0" w:rsidP="00CF1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ков А.С.</w:t>
            </w:r>
          </w:p>
        </w:tc>
        <w:tc>
          <w:tcPr>
            <w:tcW w:w="3685" w:type="dxa"/>
          </w:tcPr>
          <w:p w:rsidR="00CF1CD0" w:rsidRDefault="00CF1CD0" w:rsidP="00CF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F1CD0" w:rsidRDefault="00CF1CD0" w:rsidP="00CF1CD0">
            <w:pPr>
              <w:jc w:val="center"/>
            </w:pPr>
            <w:r w:rsidRPr="002F0E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F1CD0" w:rsidRDefault="00CF1CD0" w:rsidP="00CF1CD0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F1CD0" w:rsidRPr="001149C3" w:rsidRDefault="00CF1CD0" w:rsidP="00CF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831F7B" w:rsidRDefault="00831F7B" w:rsidP="00831F7B">
            <w:r w:rsidRPr="00DF009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</w:pPr>
            <w:r w:rsidRPr="002F0E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r w:rsidRPr="00BD11E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3685" w:type="dxa"/>
          </w:tcPr>
          <w:p w:rsidR="00831F7B" w:rsidRDefault="00831F7B" w:rsidP="00831F7B">
            <w:r w:rsidRPr="00DF009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</w:pPr>
            <w:r w:rsidRPr="002F0E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r w:rsidRPr="00BD11E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 И.А.</w:t>
            </w:r>
          </w:p>
        </w:tc>
        <w:tc>
          <w:tcPr>
            <w:tcW w:w="3685" w:type="dxa"/>
          </w:tcPr>
          <w:p w:rsidR="00831F7B" w:rsidRDefault="00831F7B" w:rsidP="00831F7B">
            <w:r w:rsidRPr="00DF009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</w:pPr>
            <w:r w:rsidRPr="002F0E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r w:rsidRPr="00BD11E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ы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831F7B" w:rsidRDefault="00831F7B" w:rsidP="00831F7B">
            <w:r w:rsidRPr="00DF009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</w:pPr>
            <w:r w:rsidRPr="002F0E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Default="00831F7B" w:rsidP="00831F7B">
            <w:r w:rsidRPr="00BD11E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5" w:type="dxa"/>
          </w:tcPr>
          <w:p w:rsidR="00831F7B" w:rsidRDefault="00831F7B" w:rsidP="00831F7B">
            <w:r w:rsidRPr="00DF009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з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831F7B" w:rsidRDefault="00831F7B" w:rsidP="00831F7B"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5" w:type="dxa"/>
          </w:tcPr>
          <w:p w:rsidR="00831F7B" w:rsidRDefault="00831F7B" w:rsidP="00831F7B"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31F7B" w:rsidTr="00BD012C">
        <w:tc>
          <w:tcPr>
            <w:tcW w:w="568" w:type="dxa"/>
          </w:tcPr>
          <w:p w:rsidR="00831F7B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31F7B" w:rsidRDefault="00831F7B" w:rsidP="0083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831F7B" w:rsidRDefault="00831F7B" w:rsidP="00831F7B"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31F7B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831F7B" w:rsidRDefault="00831F7B" w:rsidP="00831F7B">
            <w:r w:rsidRPr="002C633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831F7B" w:rsidRPr="001149C3" w:rsidRDefault="00831F7B" w:rsidP="0083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1149C3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</w:tbl>
    <w:p w:rsidR="007F002A" w:rsidRPr="00D56D3B" w:rsidRDefault="007F002A" w:rsidP="00F35D5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7CA" w:rsidRDefault="009547CA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EA3790" w:rsidRPr="00317B01" w:rsidTr="00B24CCA">
        <w:tc>
          <w:tcPr>
            <w:tcW w:w="568" w:type="dxa"/>
          </w:tcPr>
          <w:p w:rsidR="00EA3790" w:rsidRPr="00317B01" w:rsidRDefault="00EA3790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3790" w:rsidRDefault="00831F7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3685" w:type="dxa"/>
          </w:tcPr>
          <w:p w:rsidR="00EA3790" w:rsidRDefault="00831F7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A3790" w:rsidRPr="002F588E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EA3790" w:rsidRDefault="00EA3790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A3790" w:rsidRPr="008576E3" w:rsidRDefault="00831F7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A3790" w:rsidRPr="00317B01" w:rsidTr="00B24CCA">
        <w:tc>
          <w:tcPr>
            <w:tcW w:w="568" w:type="dxa"/>
          </w:tcPr>
          <w:p w:rsidR="00EA3790" w:rsidRPr="00317B01" w:rsidRDefault="00EA3790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3790" w:rsidRDefault="00831F7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EA3790" w:rsidRDefault="00831F7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2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A3790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5</w:t>
            </w:r>
          </w:p>
        </w:tc>
        <w:tc>
          <w:tcPr>
            <w:tcW w:w="2410" w:type="dxa"/>
          </w:tcPr>
          <w:p w:rsidR="00EA3790" w:rsidRPr="0020450D" w:rsidRDefault="00EA3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A3790" w:rsidRDefault="00831F7B" w:rsidP="00E7075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A3790" w:rsidRPr="00317B01" w:rsidTr="00B24CCA">
        <w:tc>
          <w:tcPr>
            <w:tcW w:w="568" w:type="dxa"/>
          </w:tcPr>
          <w:p w:rsidR="00EA3790" w:rsidRPr="00317B01" w:rsidRDefault="00EA3790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A3790" w:rsidRDefault="00831F7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685" w:type="dxa"/>
          </w:tcPr>
          <w:p w:rsidR="00EA3790" w:rsidRDefault="00831F7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A3790" w:rsidRPr="002F588E" w:rsidRDefault="00831F7B" w:rsidP="00831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2410" w:type="dxa"/>
          </w:tcPr>
          <w:p w:rsidR="00EA3790" w:rsidRDefault="00EA3790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A3790" w:rsidRDefault="00831F7B" w:rsidP="00E7075E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A3790" w:rsidRPr="00317B01" w:rsidTr="00201DFF">
        <w:tc>
          <w:tcPr>
            <w:tcW w:w="14319" w:type="dxa"/>
            <w:gridSpan w:val="6"/>
          </w:tcPr>
          <w:p w:rsidR="00EA3790" w:rsidRPr="00D774A5" w:rsidRDefault="00EA3790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685" w:type="dxa"/>
          </w:tcPr>
          <w:p w:rsidR="00E7075E" w:rsidRPr="005B1871" w:rsidRDefault="00ED473C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075E" w:rsidRDefault="00831F7B" w:rsidP="00ED47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7075E" w:rsidRDefault="00E7075E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3685" w:type="dxa"/>
          </w:tcPr>
          <w:p w:rsidR="00E7075E" w:rsidRPr="005B1871" w:rsidRDefault="008353C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075E" w:rsidRDefault="008353CB" w:rsidP="00ED47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7075E" w:rsidRPr="008931EA" w:rsidRDefault="00E7075E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7075E" w:rsidRDefault="00E7075E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685" w:type="dxa"/>
          </w:tcPr>
          <w:p w:rsidR="00E7075E" w:rsidRDefault="00E7075E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7075E" w:rsidRDefault="008353CB" w:rsidP="00ED47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E7075E" w:rsidRDefault="00E7075E" w:rsidP="00201D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E7075E" w:rsidRDefault="00E7075E" w:rsidP="00E7075E">
            <w:r w:rsidRPr="00547BA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D473C" w:rsidRPr="00317B01" w:rsidTr="00B24CCA">
        <w:tc>
          <w:tcPr>
            <w:tcW w:w="568" w:type="dxa"/>
          </w:tcPr>
          <w:p w:rsidR="00ED473C" w:rsidRPr="00317B01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ED473C" w:rsidRDefault="00ED473C" w:rsidP="00ED473C"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D473C" w:rsidRDefault="00ED473C" w:rsidP="00ED47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2410" w:type="dxa"/>
          </w:tcPr>
          <w:p w:rsidR="00ED473C" w:rsidRDefault="00ED473C" w:rsidP="00ED4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D473C" w:rsidRPr="00317B01" w:rsidTr="00B24CCA">
        <w:tc>
          <w:tcPr>
            <w:tcW w:w="568" w:type="dxa"/>
          </w:tcPr>
          <w:p w:rsidR="00ED473C" w:rsidRPr="00317B01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685" w:type="dxa"/>
          </w:tcPr>
          <w:p w:rsidR="00ED473C" w:rsidRDefault="00ED473C" w:rsidP="00ED473C"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D473C" w:rsidRDefault="00ED473C" w:rsidP="00ED47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2410" w:type="dxa"/>
          </w:tcPr>
          <w:p w:rsidR="00ED473C" w:rsidRDefault="00ED473C" w:rsidP="00ED473C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D473C" w:rsidRPr="00317B01" w:rsidTr="00B24CCA">
        <w:tc>
          <w:tcPr>
            <w:tcW w:w="568" w:type="dxa"/>
          </w:tcPr>
          <w:p w:rsidR="00ED473C" w:rsidRPr="00317B01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ED473C" w:rsidRDefault="00ED473C" w:rsidP="00ED473C"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D473C" w:rsidRDefault="00ED473C" w:rsidP="00ED47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410" w:type="dxa"/>
          </w:tcPr>
          <w:p w:rsidR="00ED473C" w:rsidRDefault="00ED473C" w:rsidP="00ED473C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ED473C" w:rsidP="00ED473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D473C" w:rsidRPr="00317B01" w:rsidTr="00B24CCA">
        <w:tc>
          <w:tcPr>
            <w:tcW w:w="568" w:type="dxa"/>
          </w:tcPr>
          <w:p w:rsidR="00ED473C" w:rsidRPr="00317B01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3685" w:type="dxa"/>
          </w:tcPr>
          <w:p w:rsidR="00ED473C" w:rsidRDefault="00ED473C" w:rsidP="00ED473C"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D473C" w:rsidRDefault="00ED473C" w:rsidP="00ED47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410" w:type="dxa"/>
          </w:tcPr>
          <w:p w:rsidR="00ED473C" w:rsidRDefault="00ED473C" w:rsidP="00ED473C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ED473C" w:rsidP="00ED473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D473C" w:rsidRPr="00317B01" w:rsidTr="00B24CCA">
        <w:tc>
          <w:tcPr>
            <w:tcW w:w="568" w:type="dxa"/>
          </w:tcPr>
          <w:p w:rsidR="00ED473C" w:rsidRPr="00317B01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685" w:type="dxa"/>
          </w:tcPr>
          <w:p w:rsidR="00ED473C" w:rsidRDefault="00ED473C" w:rsidP="00ED473C">
            <w:r w:rsidRPr="000829B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D473C" w:rsidRDefault="00ED473C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2410" w:type="dxa"/>
          </w:tcPr>
          <w:p w:rsidR="00ED473C" w:rsidRDefault="00ED473C" w:rsidP="00ED473C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ED473C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E7075E" w:rsidRDefault="00ED47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075E" w:rsidRDefault="008353CB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E7075E" w:rsidRDefault="00E7075E">
            <w:r w:rsidRPr="00BB6F8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Pr="00D24B59" w:rsidRDefault="008353C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</w:t>
            </w:r>
            <w:r w:rsidR="00E7075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E7075E" w:rsidRPr="005B1871" w:rsidRDefault="008353CB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E7075E" w:rsidRDefault="008353CB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</w:tcPr>
          <w:p w:rsidR="00E7075E" w:rsidRDefault="00E7075E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7075E" w:rsidRDefault="00E7075E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E7075E" w:rsidRDefault="00ED47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7075E" w:rsidRDefault="008353CB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</w:tcPr>
          <w:p w:rsidR="00E7075E" w:rsidRDefault="00E7075E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Default="00E7075E" w:rsidP="00E7075E">
            <w:proofErr w:type="spellStart"/>
            <w:r w:rsidRPr="008576E3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8576E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7075E" w:rsidRDefault="008353CB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685" w:type="dxa"/>
          </w:tcPr>
          <w:p w:rsidR="00E7075E" w:rsidRPr="005B1871" w:rsidRDefault="00E7075E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075E" w:rsidRDefault="008353CB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410" w:type="dxa"/>
          </w:tcPr>
          <w:p w:rsidR="00E7075E" w:rsidRDefault="00E7075E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Default="00E7075E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E7075E" w:rsidRDefault="00ED473C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E7075E" w:rsidRPr="005B1871" w:rsidRDefault="00E7075E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075E" w:rsidRDefault="00ED473C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410" w:type="dxa"/>
          </w:tcPr>
          <w:p w:rsidR="00E7075E" w:rsidRDefault="00E7075E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Default="00E7075E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Pr="00317B01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E7075E" w:rsidRDefault="00ED473C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3685" w:type="dxa"/>
          </w:tcPr>
          <w:p w:rsidR="00E7075E" w:rsidRPr="005B1871" w:rsidRDefault="00E7075E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075E" w:rsidRDefault="00ED473C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410" w:type="dxa"/>
          </w:tcPr>
          <w:p w:rsidR="00E7075E" w:rsidRDefault="00E7075E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Default="00E7075E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E7075E" w:rsidRPr="00993A2A" w:rsidRDefault="00ED473C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685" w:type="dxa"/>
          </w:tcPr>
          <w:p w:rsidR="00E7075E" w:rsidRDefault="00ED47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075E" w:rsidRDefault="00ED473C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410" w:type="dxa"/>
          </w:tcPr>
          <w:p w:rsidR="00E7075E" w:rsidRDefault="00E7075E" w:rsidP="00E7075E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Pr="0031752A" w:rsidRDefault="00E7075E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2A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E7075E" w:rsidRPr="00317B01" w:rsidTr="00B24CCA">
        <w:tc>
          <w:tcPr>
            <w:tcW w:w="568" w:type="dxa"/>
          </w:tcPr>
          <w:p w:rsidR="00E7075E" w:rsidRDefault="00E7075E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E7075E" w:rsidRPr="00993A2A" w:rsidRDefault="00ED473C" w:rsidP="00E70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3685" w:type="dxa"/>
          </w:tcPr>
          <w:p w:rsidR="00E7075E" w:rsidRDefault="00ED473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7075E" w:rsidRDefault="00ED473C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</w:tcPr>
          <w:p w:rsidR="00E7075E" w:rsidRDefault="00E7075E" w:rsidP="00E7075E">
            <w:r w:rsidRPr="00797781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7075E" w:rsidRPr="0031752A" w:rsidRDefault="00ED473C" w:rsidP="00E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B9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</w:tbl>
    <w:p w:rsidR="009547CA" w:rsidRDefault="009547C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2D7B63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569BF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741715" w:rsidRPr="002F588E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1715" w:rsidRPr="0024307B" w:rsidRDefault="000A6331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741715" w:rsidRDefault="00741715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741715" w:rsidRPr="002F588E" w:rsidRDefault="000A6331" w:rsidP="00ED4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2410" w:type="dxa"/>
          </w:tcPr>
          <w:p w:rsidR="00741715" w:rsidRPr="00D774A5" w:rsidRDefault="00741715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41715" w:rsidRPr="006A174F" w:rsidRDefault="00741715" w:rsidP="00B6241E">
            <w:proofErr w:type="spellStart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41715" w:rsidRPr="002F588E" w:rsidTr="00201DFF">
        <w:tc>
          <w:tcPr>
            <w:tcW w:w="568" w:type="dxa"/>
          </w:tcPr>
          <w:p w:rsidR="00741715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41715" w:rsidRPr="0024307B" w:rsidRDefault="00741715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07B">
              <w:rPr>
                <w:rFonts w:ascii="Times New Roman" w:hAnsi="Times New Roman" w:cs="Times New Roman"/>
                <w:sz w:val="24"/>
                <w:szCs w:val="24"/>
              </w:rPr>
              <w:t>Банков Г.Л.</w:t>
            </w:r>
          </w:p>
        </w:tc>
        <w:tc>
          <w:tcPr>
            <w:tcW w:w="3685" w:type="dxa"/>
          </w:tcPr>
          <w:p w:rsidR="00741715" w:rsidRPr="005B1871" w:rsidRDefault="00741715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41715" w:rsidRDefault="000A6331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41715" w:rsidRPr="00D774A5" w:rsidRDefault="00741715" w:rsidP="00B62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41715" w:rsidRPr="006A174F" w:rsidRDefault="00741715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4F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D473C" w:rsidRPr="002F588E" w:rsidTr="00201DFF">
        <w:tc>
          <w:tcPr>
            <w:tcW w:w="568" w:type="dxa"/>
          </w:tcPr>
          <w:p w:rsidR="00ED473C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D473C" w:rsidRPr="0024307B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ED473C" w:rsidRDefault="000A6331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D473C" w:rsidRDefault="000A6331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D473C" w:rsidRDefault="00ED473C" w:rsidP="00ED473C">
            <w:r w:rsidRPr="0026031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D473C" w:rsidRPr="006A174F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D473C" w:rsidRPr="002F588E" w:rsidTr="00201DFF">
        <w:tc>
          <w:tcPr>
            <w:tcW w:w="568" w:type="dxa"/>
          </w:tcPr>
          <w:p w:rsidR="00ED473C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D473C" w:rsidRPr="0024307B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3685" w:type="dxa"/>
          </w:tcPr>
          <w:p w:rsidR="00ED473C" w:rsidRDefault="000A6331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D473C" w:rsidRDefault="000A6331" w:rsidP="00ED4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D473C" w:rsidRDefault="00ED473C" w:rsidP="00ED473C">
            <w:r w:rsidRPr="0026031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D473C" w:rsidRPr="006A174F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B9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6599D" w:rsidRPr="00D774A5" w:rsidTr="00201DFF">
        <w:tc>
          <w:tcPr>
            <w:tcW w:w="14319" w:type="dxa"/>
            <w:gridSpan w:val="6"/>
          </w:tcPr>
          <w:p w:rsidR="0036599D" w:rsidRPr="00D774A5" w:rsidRDefault="0036599D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741715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1715" w:rsidRDefault="00163EF3" w:rsidP="00201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741715" w:rsidRDefault="00741715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741715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41715" w:rsidRPr="008931EA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741715" w:rsidRPr="006A174F" w:rsidRDefault="00741715" w:rsidP="00B6241E">
            <w:proofErr w:type="spellStart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41715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741715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3685" w:type="dxa"/>
          </w:tcPr>
          <w:p w:rsidR="00741715" w:rsidRDefault="00741715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Великосельская СШ </w:t>
            </w:r>
          </w:p>
        </w:tc>
        <w:tc>
          <w:tcPr>
            <w:tcW w:w="1418" w:type="dxa"/>
          </w:tcPr>
          <w:p w:rsidR="00741715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41715" w:rsidRDefault="00741715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41715" w:rsidRPr="006A174F" w:rsidRDefault="00741715" w:rsidP="00B6241E">
            <w:proofErr w:type="spellStart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41715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41715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В.Ю</w:t>
            </w:r>
          </w:p>
        </w:tc>
        <w:tc>
          <w:tcPr>
            <w:tcW w:w="3685" w:type="dxa"/>
          </w:tcPr>
          <w:p w:rsidR="00741715" w:rsidRDefault="00163EF3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41715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41715" w:rsidRDefault="00741715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41715" w:rsidRPr="006A174F" w:rsidRDefault="00163EF3" w:rsidP="00B6241E">
            <w:proofErr w:type="spellStart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41715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41715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741715" w:rsidRDefault="00335830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41715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741715" w:rsidRDefault="00741715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41715" w:rsidRPr="006A174F" w:rsidRDefault="00163EF3" w:rsidP="00B6241E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41715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41715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741715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41715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41715" w:rsidRDefault="00741715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41715" w:rsidRPr="008E6B60" w:rsidRDefault="00741715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41715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41715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3685" w:type="dxa"/>
          </w:tcPr>
          <w:p w:rsidR="00741715" w:rsidRPr="005B1871" w:rsidRDefault="00741715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41715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41715" w:rsidRPr="000F4C66" w:rsidRDefault="007417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41715" w:rsidRDefault="00741715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41715" w:rsidTr="00201DFF">
        <w:tc>
          <w:tcPr>
            <w:tcW w:w="568" w:type="dxa"/>
          </w:tcPr>
          <w:p w:rsidR="00741715" w:rsidRPr="00317B01" w:rsidRDefault="0074171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41715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741715" w:rsidRDefault="00335830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41715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41715" w:rsidRDefault="00741715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41715" w:rsidRPr="00F966E2" w:rsidRDefault="00163EF3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B9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35F3D" w:rsidTr="00201DFF">
        <w:tc>
          <w:tcPr>
            <w:tcW w:w="568" w:type="dxa"/>
          </w:tcPr>
          <w:p w:rsidR="00335F3D" w:rsidRDefault="00335F3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35F3D" w:rsidRDefault="00163EF3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3685" w:type="dxa"/>
          </w:tcPr>
          <w:p w:rsidR="00335F3D" w:rsidRDefault="00335830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5F3D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35F3D" w:rsidRDefault="00335F3D" w:rsidP="00B6241E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35F3D" w:rsidRPr="008E6B60" w:rsidRDefault="00163EF3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C9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35F3D" w:rsidTr="00201DFF">
        <w:tc>
          <w:tcPr>
            <w:tcW w:w="568" w:type="dxa"/>
          </w:tcPr>
          <w:p w:rsidR="00335F3D" w:rsidRDefault="00335F3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35F3D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3685" w:type="dxa"/>
          </w:tcPr>
          <w:p w:rsidR="00335F3D" w:rsidRDefault="00335830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35F3D" w:rsidRDefault="00AB2F5B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35F3D" w:rsidRDefault="00335F3D" w:rsidP="00B6241E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35F3D" w:rsidRDefault="00163EF3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63EF3" w:rsidTr="00201DFF">
        <w:tc>
          <w:tcPr>
            <w:tcW w:w="568" w:type="dxa"/>
          </w:tcPr>
          <w:p w:rsidR="00163EF3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63EF3" w:rsidRDefault="00163EF3" w:rsidP="00163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А.В.</w:t>
            </w:r>
          </w:p>
        </w:tc>
        <w:tc>
          <w:tcPr>
            <w:tcW w:w="3685" w:type="dxa"/>
          </w:tcPr>
          <w:p w:rsidR="00163EF3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3EF3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63EF3" w:rsidRDefault="00163EF3" w:rsidP="00163EF3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63EF3" w:rsidRDefault="00163EF3" w:rsidP="00163EF3">
            <w:r w:rsidRPr="00304287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63EF3" w:rsidTr="00201DFF">
        <w:tc>
          <w:tcPr>
            <w:tcW w:w="568" w:type="dxa"/>
          </w:tcPr>
          <w:p w:rsidR="00163EF3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63EF3" w:rsidRDefault="00163EF3" w:rsidP="00163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163EF3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3EF3" w:rsidRDefault="00163EF3" w:rsidP="0016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163EF3" w:rsidRDefault="00163EF3" w:rsidP="00163EF3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63EF3" w:rsidRDefault="00163EF3" w:rsidP="00163EF3">
            <w:r w:rsidRPr="00304287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CB3765" w:rsidTr="00201DFF">
        <w:tc>
          <w:tcPr>
            <w:tcW w:w="568" w:type="dxa"/>
          </w:tcPr>
          <w:p w:rsidR="00CB3765" w:rsidRDefault="00CB376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B3765" w:rsidRDefault="00AB2F5B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Н.</w:t>
            </w:r>
          </w:p>
        </w:tc>
        <w:tc>
          <w:tcPr>
            <w:tcW w:w="3685" w:type="dxa"/>
          </w:tcPr>
          <w:p w:rsidR="00CB3765" w:rsidRDefault="00163EF3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B3765" w:rsidRDefault="00AB2F5B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B3765" w:rsidRDefault="00CB3765" w:rsidP="00B6241E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B3765" w:rsidRDefault="00AB2F5B" w:rsidP="00B6241E">
            <w:proofErr w:type="spellStart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A174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B3765" w:rsidTr="00201DFF">
        <w:tc>
          <w:tcPr>
            <w:tcW w:w="568" w:type="dxa"/>
          </w:tcPr>
          <w:p w:rsidR="00CB3765" w:rsidRDefault="00CB376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B3765" w:rsidRDefault="00AB2F5B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CB3765" w:rsidRPr="005B1871" w:rsidRDefault="00AB2F5B" w:rsidP="00B6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B3765" w:rsidRDefault="00AB2F5B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B3765" w:rsidRDefault="00CB3765" w:rsidP="00B6241E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CB3765" w:rsidRDefault="00163EF3" w:rsidP="00B624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63EF3" w:rsidTr="00201DFF">
        <w:tc>
          <w:tcPr>
            <w:tcW w:w="568" w:type="dxa"/>
          </w:tcPr>
          <w:p w:rsidR="00163EF3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63EF3" w:rsidRDefault="00163EF3" w:rsidP="00163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163EF3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3EF3" w:rsidRDefault="00163EF3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63EF3" w:rsidRDefault="00163EF3" w:rsidP="00163EF3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63EF3" w:rsidRDefault="00163EF3" w:rsidP="00163EF3">
            <w:r w:rsidRPr="00F56DBB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163EF3" w:rsidTr="00201DFF">
        <w:tc>
          <w:tcPr>
            <w:tcW w:w="568" w:type="dxa"/>
          </w:tcPr>
          <w:p w:rsidR="00163EF3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63EF3" w:rsidRDefault="00163EF3" w:rsidP="00163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163EF3" w:rsidRPr="005B1871" w:rsidRDefault="00163EF3" w:rsidP="001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3EF3" w:rsidRDefault="00163EF3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63EF3" w:rsidRDefault="00163EF3" w:rsidP="00163EF3">
            <w:r w:rsidRPr="000F4C66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163EF3" w:rsidRDefault="00163EF3" w:rsidP="00163EF3">
            <w:r w:rsidRPr="00F56DBB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D473C" w:rsidTr="00201DFF">
        <w:tc>
          <w:tcPr>
            <w:tcW w:w="568" w:type="dxa"/>
          </w:tcPr>
          <w:p w:rsidR="00ED473C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ED473C" w:rsidRDefault="00C8618D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ED473C" w:rsidRDefault="00C8618D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ED473C" w:rsidRDefault="000A6331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ED473C" w:rsidRDefault="00ED473C" w:rsidP="00ED473C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C8618D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35830" w:rsidTr="00201DFF">
        <w:tc>
          <w:tcPr>
            <w:tcW w:w="568" w:type="dxa"/>
          </w:tcPr>
          <w:p w:rsidR="00335830" w:rsidRDefault="00335830" w:rsidP="003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335830" w:rsidRDefault="00335830" w:rsidP="003358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335830" w:rsidRDefault="00335830" w:rsidP="00335830">
            <w:r w:rsidRPr="00B525B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5830" w:rsidRDefault="00335830" w:rsidP="003358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35830" w:rsidRDefault="00335830" w:rsidP="00335830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35830" w:rsidRDefault="00335830" w:rsidP="00335830">
            <w:r w:rsidRPr="00032C9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35830" w:rsidTr="00201DFF">
        <w:tc>
          <w:tcPr>
            <w:tcW w:w="568" w:type="dxa"/>
          </w:tcPr>
          <w:p w:rsidR="00335830" w:rsidRDefault="00335830" w:rsidP="003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335830" w:rsidRDefault="00335830" w:rsidP="003358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3685" w:type="dxa"/>
          </w:tcPr>
          <w:p w:rsidR="00335830" w:rsidRDefault="00335830" w:rsidP="00335830">
            <w:r w:rsidRPr="00B525B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5830" w:rsidRDefault="00335830" w:rsidP="003358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35830" w:rsidRDefault="00335830" w:rsidP="00335830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35830" w:rsidRDefault="00335830" w:rsidP="00335830">
            <w:r w:rsidRPr="00032C9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35830" w:rsidTr="00201DFF">
        <w:tc>
          <w:tcPr>
            <w:tcW w:w="568" w:type="dxa"/>
          </w:tcPr>
          <w:p w:rsidR="00335830" w:rsidRDefault="00335830" w:rsidP="003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335830" w:rsidRDefault="00335830" w:rsidP="003358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335830" w:rsidRDefault="00335830" w:rsidP="00335830">
            <w:r w:rsidRPr="00B525B7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5830" w:rsidRDefault="00335830" w:rsidP="003358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35830" w:rsidRDefault="00335830" w:rsidP="00335830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35830" w:rsidRDefault="00335830" w:rsidP="00335830">
            <w:r w:rsidRPr="00032C9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D473C" w:rsidTr="00201DFF">
        <w:tc>
          <w:tcPr>
            <w:tcW w:w="568" w:type="dxa"/>
          </w:tcPr>
          <w:p w:rsidR="00ED473C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В.В.</w:t>
            </w:r>
          </w:p>
        </w:tc>
        <w:tc>
          <w:tcPr>
            <w:tcW w:w="3685" w:type="dxa"/>
          </w:tcPr>
          <w:p w:rsidR="00ED473C" w:rsidRDefault="000A6331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D473C" w:rsidRDefault="000A6331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D473C" w:rsidRDefault="00ED473C" w:rsidP="00ED473C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D473C" w:rsidTr="00201DFF">
        <w:tc>
          <w:tcPr>
            <w:tcW w:w="568" w:type="dxa"/>
          </w:tcPr>
          <w:p w:rsidR="00ED473C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 С.М.</w:t>
            </w:r>
          </w:p>
        </w:tc>
        <w:tc>
          <w:tcPr>
            <w:tcW w:w="3685" w:type="dxa"/>
          </w:tcPr>
          <w:p w:rsidR="00ED473C" w:rsidRDefault="000A6331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D473C" w:rsidRDefault="000A6331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D473C" w:rsidRDefault="00ED473C" w:rsidP="00ED473C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6E2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F966E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D473C" w:rsidTr="00201DFF">
        <w:tc>
          <w:tcPr>
            <w:tcW w:w="568" w:type="dxa"/>
          </w:tcPr>
          <w:p w:rsidR="00ED473C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3685" w:type="dxa"/>
          </w:tcPr>
          <w:p w:rsidR="00ED473C" w:rsidRDefault="000A6331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D473C" w:rsidRDefault="000A6331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D473C" w:rsidRDefault="00ED473C" w:rsidP="00ED473C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B9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ED473C" w:rsidTr="00201DFF">
        <w:tc>
          <w:tcPr>
            <w:tcW w:w="568" w:type="dxa"/>
          </w:tcPr>
          <w:p w:rsidR="00ED473C" w:rsidRDefault="00ED473C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3685" w:type="dxa"/>
          </w:tcPr>
          <w:p w:rsidR="00ED473C" w:rsidRDefault="000A6331" w:rsidP="00ED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D473C" w:rsidRDefault="000A6331" w:rsidP="00163E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D473C" w:rsidRDefault="00ED473C" w:rsidP="00ED473C">
            <w:r w:rsidRPr="008E7A2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ED473C" w:rsidRDefault="000A6331" w:rsidP="00ED473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B6241E" w:rsidRPr="00B6241E" w:rsidRDefault="00B6241E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Default="002D7B63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254236" w:rsidRPr="002F588E" w:rsidTr="00201DFF">
        <w:tc>
          <w:tcPr>
            <w:tcW w:w="568" w:type="dxa"/>
          </w:tcPr>
          <w:p w:rsidR="00254236" w:rsidRPr="00317B01" w:rsidRDefault="0025423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54236" w:rsidRDefault="00254236" w:rsidP="00CA5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685" w:type="dxa"/>
          </w:tcPr>
          <w:p w:rsidR="00254236" w:rsidRPr="005B1871" w:rsidRDefault="00254236" w:rsidP="00C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54236" w:rsidRDefault="00335830" w:rsidP="00CA5D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254236" w:rsidRPr="00D774A5" w:rsidRDefault="00254236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54236" w:rsidRDefault="00254236" w:rsidP="00CA5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54236" w:rsidRPr="002F588E" w:rsidTr="00201DFF">
        <w:tc>
          <w:tcPr>
            <w:tcW w:w="568" w:type="dxa"/>
          </w:tcPr>
          <w:p w:rsidR="00254236" w:rsidRPr="00317B01" w:rsidRDefault="0025423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54236" w:rsidRDefault="00254236" w:rsidP="00CA5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254236" w:rsidRDefault="0025423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54236" w:rsidRDefault="00335830" w:rsidP="00CA5D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254236" w:rsidRPr="00D774A5" w:rsidRDefault="00254236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54236" w:rsidRPr="008E61EE" w:rsidRDefault="00254236" w:rsidP="00C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54236" w:rsidRPr="00D774A5" w:rsidTr="00201DFF">
        <w:tc>
          <w:tcPr>
            <w:tcW w:w="14319" w:type="dxa"/>
            <w:gridSpan w:val="6"/>
          </w:tcPr>
          <w:p w:rsidR="00254236" w:rsidRPr="00D774A5" w:rsidRDefault="00254236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7F391D" w:rsidTr="00201DFF">
        <w:tc>
          <w:tcPr>
            <w:tcW w:w="568" w:type="dxa"/>
          </w:tcPr>
          <w:p w:rsidR="007F391D" w:rsidRPr="00317B01" w:rsidRDefault="007F391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F391D" w:rsidRDefault="007F391D" w:rsidP="00CA5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7F391D" w:rsidRPr="005B1871" w:rsidRDefault="007F391D" w:rsidP="00C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F391D" w:rsidRDefault="0033583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7F391D" w:rsidRPr="008931EA" w:rsidRDefault="007F391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7F391D" w:rsidRDefault="007F391D" w:rsidP="00CA5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F391D" w:rsidTr="00201DFF">
        <w:tc>
          <w:tcPr>
            <w:tcW w:w="568" w:type="dxa"/>
          </w:tcPr>
          <w:p w:rsidR="007F391D" w:rsidRPr="00317B01" w:rsidRDefault="007F391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F391D" w:rsidRDefault="00335830" w:rsidP="00CA5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7F391D" w:rsidRDefault="00335830" w:rsidP="00C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F391D" w:rsidRDefault="00335830" w:rsidP="0033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F391D" w:rsidRDefault="007F391D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F391D" w:rsidRDefault="00335830" w:rsidP="00CA5D5C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F391D" w:rsidTr="00201DFF">
        <w:tc>
          <w:tcPr>
            <w:tcW w:w="568" w:type="dxa"/>
          </w:tcPr>
          <w:p w:rsidR="007F391D" w:rsidRPr="00317B01" w:rsidRDefault="007F391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F391D" w:rsidRDefault="00335830" w:rsidP="00CA5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7F391D" w:rsidRDefault="00335830" w:rsidP="00C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F391D" w:rsidRDefault="00335830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F391D" w:rsidRDefault="007F391D">
            <w:r w:rsidRPr="00ED13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7F391D" w:rsidRDefault="00335830" w:rsidP="00CA5D5C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</w:tbl>
    <w:p w:rsidR="009547CA" w:rsidRDefault="009547CA" w:rsidP="00743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CA" w:rsidRDefault="009547CA" w:rsidP="00743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2D7B63" w:rsidP="00743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02612B" w:rsidRPr="00317B01" w:rsidTr="00BD012C">
        <w:tc>
          <w:tcPr>
            <w:tcW w:w="56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02612B" w:rsidRPr="00317B01" w:rsidRDefault="0002612B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505BE5" w:rsidRPr="002F588E" w:rsidTr="00BD012C">
        <w:tc>
          <w:tcPr>
            <w:tcW w:w="568" w:type="dxa"/>
          </w:tcPr>
          <w:p w:rsidR="00505BE5" w:rsidRPr="00317B01" w:rsidRDefault="00505BE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5BE5" w:rsidRDefault="00335830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505BE5" w:rsidRDefault="00335830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05BE5" w:rsidRDefault="00505BE5" w:rsidP="00930E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505BE5" w:rsidRPr="00D774A5" w:rsidRDefault="00505BE5" w:rsidP="00BD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05BE5" w:rsidRPr="00B3490C" w:rsidRDefault="00335830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05BE5" w:rsidRPr="002F588E" w:rsidTr="00BD012C">
        <w:tc>
          <w:tcPr>
            <w:tcW w:w="568" w:type="dxa"/>
          </w:tcPr>
          <w:p w:rsidR="00505BE5" w:rsidRDefault="00505BE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05BE5" w:rsidRDefault="00335830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505BE5" w:rsidRPr="005B1871" w:rsidRDefault="00505BE5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05BE5" w:rsidRDefault="00335830" w:rsidP="00930E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5B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505BE5" w:rsidRPr="00D774A5" w:rsidRDefault="00505BE5" w:rsidP="0093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05BE5" w:rsidRDefault="00505BE5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505BE5" w:rsidRPr="002F588E" w:rsidTr="00BD012C">
        <w:tc>
          <w:tcPr>
            <w:tcW w:w="568" w:type="dxa"/>
          </w:tcPr>
          <w:p w:rsidR="00505BE5" w:rsidRDefault="00505BE5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05BE5" w:rsidRDefault="00335830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505BE5" w:rsidRDefault="0033583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71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05BE5" w:rsidRDefault="00335830" w:rsidP="00930E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05BE5" w:rsidRPr="00D774A5" w:rsidRDefault="00505BE5" w:rsidP="0093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05BE5" w:rsidRDefault="00335830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B9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335830" w:rsidRPr="002F588E" w:rsidTr="00BD012C">
        <w:tc>
          <w:tcPr>
            <w:tcW w:w="568" w:type="dxa"/>
          </w:tcPr>
          <w:p w:rsidR="00335830" w:rsidRDefault="0033583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35830" w:rsidRDefault="00335830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3685" w:type="dxa"/>
          </w:tcPr>
          <w:p w:rsidR="00335830" w:rsidRDefault="00335830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335830" w:rsidRDefault="00335830" w:rsidP="00930E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335830" w:rsidRPr="00D774A5" w:rsidRDefault="00335830" w:rsidP="0093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35830" w:rsidRDefault="00335830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05BE5" w:rsidRPr="00D774A5" w:rsidTr="00BD012C">
        <w:tc>
          <w:tcPr>
            <w:tcW w:w="14319" w:type="dxa"/>
            <w:gridSpan w:val="6"/>
          </w:tcPr>
          <w:p w:rsidR="00505BE5" w:rsidRPr="00D774A5" w:rsidRDefault="00505BE5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0955E2" w:rsidTr="00BD012C">
        <w:tc>
          <w:tcPr>
            <w:tcW w:w="568" w:type="dxa"/>
          </w:tcPr>
          <w:p w:rsidR="000955E2" w:rsidRPr="00317B01" w:rsidRDefault="000955E2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955E2" w:rsidRDefault="00335830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3685" w:type="dxa"/>
          </w:tcPr>
          <w:p w:rsidR="000955E2" w:rsidRDefault="00335830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0955E2" w:rsidRDefault="000955E2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0955E2" w:rsidRDefault="000955E2" w:rsidP="00BD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0955E2" w:rsidRDefault="00335830" w:rsidP="00930E4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955E2" w:rsidTr="00BD012C">
        <w:tc>
          <w:tcPr>
            <w:tcW w:w="568" w:type="dxa"/>
          </w:tcPr>
          <w:p w:rsidR="000955E2" w:rsidRPr="00317B01" w:rsidRDefault="000955E2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955E2" w:rsidRDefault="0056254D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0955E2" w:rsidRDefault="0056254D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955E2" w:rsidRDefault="000955E2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3583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0955E2" w:rsidRPr="008931EA" w:rsidRDefault="000955E2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0955E2" w:rsidRPr="00B3490C" w:rsidRDefault="0056254D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0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0955E2" w:rsidTr="00BD012C">
        <w:tc>
          <w:tcPr>
            <w:tcW w:w="568" w:type="dxa"/>
          </w:tcPr>
          <w:p w:rsidR="000955E2" w:rsidRPr="00317B01" w:rsidRDefault="000955E2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955E2" w:rsidRDefault="0056254D" w:rsidP="00BD01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0955E2" w:rsidRDefault="0056254D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955E2" w:rsidRDefault="0033583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55E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0955E2" w:rsidRDefault="000955E2">
            <w:r w:rsidRPr="00E56F4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0955E2" w:rsidRDefault="0056254D" w:rsidP="00930E4C"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0955E2" w:rsidTr="00BD012C">
        <w:tc>
          <w:tcPr>
            <w:tcW w:w="568" w:type="dxa"/>
          </w:tcPr>
          <w:p w:rsidR="000955E2" w:rsidRPr="00317B01" w:rsidRDefault="000955E2" w:rsidP="00BD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955E2" w:rsidRDefault="0056254D" w:rsidP="00BD0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0955E2" w:rsidRPr="005B1871" w:rsidRDefault="0056254D" w:rsidP="0093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955E2" w:rsidRDefault="00335830" w:rsidP="00BD0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955E2" w:rsidRDefault="000955E2">
            <w:r w:rsidRPr="00E56F4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0955E2" w:rsidRDefault="0056254D" w:rsidP="00930E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</w:tbl>
    <w:p w:rsidR="00505BE5" w:rsidRPr="00505BE5" w:rsidRDefault="00505BE5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163B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A33099">
        <w:rPr>
          <w:rFonts w:ascii="Times New Roman" w:hAnsi="Times New Roman" w:cs="Times New Roman"/>
          <w:sz w:val="24"/>
          <w:szCs w:val="24"/>
        </w:rPr>
        <w:t>Мостов А.Н.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55D82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53F0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  <w:bookmarkStart w:id="0" w:name="_GoBack"/>
      <w:bookmarkEnd w:id="0"/>
    </w:p>
    <w:sectPr w:rsidR="00555D82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1595F"/>
    <w:rsid w:val="0002612B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55E2"/>
    <w:rsid w:val="00097D9B"/>
    <w:rsid w:val="000A4934"/>
    <w:rsid w:val="000A6331"/>
    <w:rsid w:val="000B025F"/>
    <w:rsid w:val="000D5498"/>
    <w:rsid w:val="000E34F4"/>
    <w:rsid w:val="000E358F"/>
    <w:rsid w:val="000F2353"/>
    <w:rsid w:val="000F257C"/>
    <w:rsid w:val="00111783"/>
    <w:rsid w:val="00133890"/>
    <w:rsid w:val="00142B1D"/>
    <w:rsid w:val="00146337"/>
    <w:rsid w:val="00160500"/>
    <w:rsid w:val="00163EF3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061"/>
    <w:rsid w:val="001C23AA"/>
    <w:rsid w:val="001C3322"/>
    <w:rsid w:val="001E39A7"/>
    <w:rsid w:val="001F0215"/>
    <w:rsid w:val="001F2B17"/>
    <w:rsid w:val="001F2BA7"/>
    <w:rsid w:val="001F4184"/>
    <w:rsid w:val="00201DFF"/>
    <w:rsid w:val="00207A39"/>
    <w:rsid w:val="00210620"/>
    <w:rsid w:val="00215B40"/>
    <w:rsid w:val="002316CD"/>
    <w:rsid w:val="0023383A"/>
    <w:rsid w:val="0023500C"/>
    <w:rsid w:val="00251E71"/>
    <w:rsid w:val="00254236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7353"/>
    <w:rsid w:val="002B4E32"/>
    <w:rsid w:val="002C305D"/>
    <w:rsid w:val="002C353C"/>
    <w:rsid w:val="002D2A5F"/>
    <w:rsid w:val="002D46BE"/>
    <w:rsid w:val="002D7A49"/>
    <w:rsid w:val="002D7B63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6980"/>
    <w:rsid w:val="003305DC"/>
    <w:rsid w:val="00333F5D"/>
    <w:rsid w:val="00335830"/>
    <w:rsid w:val="00335F3D"/>
    <w:rsid w:val="00340972"/>
    <w:rsid w:val="00346AEF"/>
    <w:rsid w:val="003535B5"/>
    <w:rsid w:val="0036599D"/>
    <w:rsid w:val="0036715C"/>
    <w:rsid w:val="003671CE"/>
    <w:rsid w:val="003812DB"/>
    <w:rsid w:val="0038459C"/>
    <w:rsid w:val="003861EC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0F69"/>
    <w:rsid w:val="00421199"/>
    <w:rsid w:val="00426D17"/>
    <w:rsid w:val="004327C4"/>
    <w:rsid w:val="004338B4"/>
    <w:rsid w:val="00434588"/>
    <w:rsid w:val="00445112"/>
    <w:rsid w:val="00450C3D"/>
    <w:rsid w:val="0047152C"/>
    <w:rsid w:val="00472964"/>
    <w:rsid w:val="00473C6D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C5875"/>
    <w:rsid w:val="004E7117"/>
    <w:rsid w:val="004F089B"/>
    <w:rsid w:val="004F535B"/>
    <w:rsid w:val="004F726C"/>
    <w:rsid w:val="004F78F6"/>
    <w:rsid w:val="00501FF8"/>
    <w:rsid w:val="005049E2"/>
    <w:rsid w:val="00505BE5"/>
    <w:rsid w:val="00516071"/>
    <w:rsid w:val="0051781D"/>
    <w:rsid w:val="00517FC6"/>
    <w:rsid w:val="005216EC"/>
    <w:rsid w:val="00530888"/>
    <w:rsid w:val="00531D97"/>
    <w:rsid w:val="005363F0"/>
    <w:rsid w:val="00536DA6"/>
    <w:rsid w:val="00541041"/>
    <w:rsid w:val="00555D82"/>
    <w:rsid w:val="0056254D"/>
    <w:rsid w:val="00564306"/>
    <w:rsid w:val="0057354A"/>
    <w:rsid w:val="005779FF"/>
    <w:rsid w:val="005921A9"/>
    <w:rsid w:val="005922CB"/>
    <w:rsid w:val="00597D89"/>
    <w:rsid w:val="005A2138"/>
    <w:rsid w:val="005A24B6"/>
    <w:rsid w:val="005A2FC9"/>
    <w:rsid w:val="005B5902"/>
    <w:rsid w:val="005C0A7B"/>
    <w:rsid w:val="005C5DDD"/>
    <w:rsid w:val="005D2026"/>
    <w:rsid w:val="005E7991"/>
    <w:rsid w:val="006004CF"/>
    <w:rsid w:val="00600806"/>
    <w:rsid w:val="006056F0"/>
    <w:rsid w:val="00612CF4"/>
    <w:rsid w:val="0064232A"/>
    <w:rsid w:val="00673985"/>
    <w:rsid w:val="00673A9D"/>
    <w:rsid w:val="0068241F"/>
    <w:rsid w:val="00693D3F"/>
    <w:rsid w:val="00696477"/>
    <w:rsid w:val="006A08B6"/>
    <w:rsid w:val="006B4A98"/>
    <w:rsid w:val="006C049E"/>
    <w:rsid w:val="006C2066"/>
    <w:rsid w:val="006E3DE8"/>
    <w:rsid w:val="006F1530"/>
    <w:rsid w:val="006F339F"/>
    <w:rsid w:val="00704729"/>
    <w:rsid w:val="00707DD6"/>
    <w:rsid w:val="0072678B"/>
    <w:rsid w:val="00730937"/>
    <w:rsid w:val="00741715"/>
    <w:rsid w:val="00743553"/>
    <w:rsid w:val="0074371F"/>
    <w:rsid w:val="0075475A"/>
    <w:rsid w:val="00756C54"/>
    <w:rsid w:val="00760768"/>
    <w:rsid w:val="007630F2"/>
    <w:rsid w:val="0076466E"/>
    <w:rsid w:val="00765490"/>
    <w:rsid w:val="00777F3B"/>
    <w:rsid w:val="00786461"/>
    <w:rsid w:val="00791E57"/>
    <w:rsid w:val="00793B39"/>
    <w:rsid w:val="007A067F"/>
    <w:rsid w:val="007A0EC5"/>
    <w:rsid w:val="007A163B"/>
    <w:rsid w:val="007B01F6"/>
    <w:rsid w:val="007B040A"/>
    <w:rsid w:val="007B2E5C"/>
    <w:rsid w:val="007B428E"/>
    <w:rsid w:val="007C53EC"/>
    <w:rsid w:val="007D21A1"/>
    <w:rsid w:val="007E1637"/>
    <w:rsid w:val="007E164E"/>
    <w:rsid w:val="007E373D"/>
    <w:rsid w:val="007F002A"/>
    <w:rsid w:val="007F391D"/>
    <w:rsid w:val="007F6C9E"/>
    <w:rsid w:val="008009E4"/>
    <w:rsid w:val="00807EF9"/>
    <w:rsid w:val="00814091"/>
    <w:rsid w:val="00816026"/>
    <w:rsid w:val="008318B9"/>
    <w:rsid w:val="00831F7B"/>
    <w:rsid w:val="008353CB"/>
    <w:rsid w:val="0083742F"/>
    <w:rsid w:val="00855614"/>
    <w:rsid w:val="00857106"/>
    <w:rsid w:val="008609D3"/>
    <w:rsid w:val="008632C5"/>
    <w:rsid w:val="00867BE9"/>
    <w:rsid w:val="00870AB9"/>
    <w:rsid w:val="00875AEB"/>
    <w:rsid w:val="00881505"/>
    <w:rsid w:val="00884E8A"/>
    <w:rsid w:val="00894A70"/>
    <w:rsid w:val="008A7EFE"/>
    <w:rsid w:val="008B24B2"/>
    <w:rsid w:val="008B4048"/>
    <w:rsid w:val="008B7E9B"/>
    <w:rsid w:val="008C2ECB"/>
    <w:rsid w:val="008D353B"/>
    <w:rsid w:val="008D384B"/>
    <w:rsid w:val="008E099E"/>
    <w:rsid w:val="008E316C"/>
    <w:rsid w:val="008E5D7B"/>
    <w:rsid w:val="009028DB"/>
    <w:rsid w:val="00902EC1"/>
    <w:rsid w:val="009264E0"/>
    <w:rsid w:val="00930E4C"/>
    <w:rsid w:val="00942BCB"/>
    <w:rsid w:val="0094410E"/>
    <w:rsid w:val="0094609E"/>
    <w:rsid w:val="00950C5B"/>
    <w:rsid w:val="00953F9A"/>
    <w:rsid w:val="009547CA"/>
    <w:rsid w:val="009614F9"/>
    <w:rsid w:val="009626BA"/>
    <w:rsid w:val="00966392"/>
    <w:rsid w:val="009723DD"/>
    <w:rsid w:val="009764C8"/>
    <w:rsid w:val="00977590"/>
    <w:rsid w:val="009834B6"/>
    <w:rsid w:val="0099709E"/>
    <w:rsid w:val="009A29DA"/>
    <w:rsid w:val="009A538F"/>
    <w:rsid w:val="009B58CD"/>
    <w:rsid w:val="009B5AB5"/>
    <w:rsid w:val="009C1F84"/>
    <w:rsid w:val="009E79B9"/>
    <w:rsid w:val="00A1143D"/>
    <w:rsid w:val="00A24622"/>
    <w:rsid w:val="00A32489"/>
    <w:rsid w:val="00A33099"/>
    <w:rsid w:val="00A43E34"/>
    <w:rsid w:val="00A60109"/>
    <w:rsid w:val="00A67BEB"/>
    <w:rsid w:val="00A73605"/>
    <w:rsid w:val="00A756D6"/>
    <w:rsid w:val="00A77122"/>
    <w:rsid w:val="00A934DD"/>
    <w:rsid w:val="00AA7328"/>
    <w:rsid w:val="00AB2F5B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3F05"/>
    <w:rsid w:val="00B54800"/>
    <w:rsid w:val="00B61304"/>
    <w:rsid w:val="00B6241E"/>
    <w:rsid w:val="00B65DAB"/>
    <w:rsid w:val="00B7503C"/>
    <w:rsid w:val="00B83A5D"/>
    <w:rsid w:val="00B90191"/>
    <w:rsid w:val="00BA0223"/>
    <w:rsid w:val="00BA0E8E"/>
    <w:rsid w:val="00BA33B8"/>
    <w:rsid w:val="00BB1B0F"/>
    <w:rsid w:val="00BB1E41"/>
    <w:rsid w:val="00BB7B02"/>
    <w:rsid w:val="00BC4C98"/>
    <w:rsid w:val="00BC660A"/>
    <w:rsid w:val="00BD012C"/>
    <w:rsid w:val="00BD39D6"/>
    <w:rsid w:val="00BE7B7F"/>
    <w:rsid w:val="00BF5A46"/>
    <w:rsid w:val="00BF6174"/>
    <w:rsid w:val="00BF6877"/>
    <w:rsid w:val="00C0191F"/>
    <w:rsid w:val="00C15064"/>
    <w:rsid w:val="00C201BB"/>
    <w:rsid w:val="00C24055"/>
    <w:rsid w:val="00C26E1A"/>
    <w:rsid w:val="00C27E17"/>
    <w:rsid w:val="00C41567"/>
    <w:rsid w:val="00C558B6"/>
    <w:rsid w:val="00C57577"/>
    <w:rsid w:val="00C61B05"/>
    <w:rsid w:val="00C80873"/>
    <w:rsid w:val="00C8618D"/>
    <w:rsid w:val="00C90786"/>
    <w:rsid w:val="00C9129F"/>
    <w:rsid w:val="00C92368"/>
    <w:rsid w:val="00C935D1"/>
    <w:rsid w:val="00CA5D5C"/>
    <w:rsid w:val="00CB3765"/>
    <w:rsid w:val="00CC1770"/>
    <w:rsid w:val="00CD1A30"/>
    <w:rsid w:val="00CD65D3"/>
    <w:rsid w:val="00CE666D"/>
    <w:rsid w:val="00CF1CD0"/>
    <w:rsid w:val="00CF3FFA"/>
    <w:rsid w:val="00D2219A"/>
    <w:rsid w:val="00D32643"/>
    <w:rsid w:val="00D35BF6"/>
    <w:rsid w:val="00D3668A"/>
    <w:rsid w:val="00D4748F"/>
    <w:rsid w:val="00D52CFD"/>
    <w:rsid w:val="00D56D3B"/>
    <w:rsid w:val="00D64F9E"/>
    <w:rsid w:val="00D6599B"/>
    <w:rsid w:val="00D7030F"/>
    <w:rsid w:val="00D774A5"/>
    <w:rsid w:val="00D82DFA"/>
    <w:rsid w:val="00D8342F"/>
    <w:rsid w:val="00D90D51"/>
    <w:rsid w:val="00D93ED0"/>
    <w:rsid w:val="00DA186E"/>
    <w:rsid w:val="00DA530A"/>
    <w:rsid w:val="00DB7C5F"/>
    <w:rsid w:val="00DC6656"/>
    <w:rsid w:val="00DF066E"/>
    <w:rsid w:val="00E0336E"/>
    <w:rsid w:val="00E10749"/>
    <w:rsid w:val="00E217BE"/>
    <w:rsid w:val="00E2365C"/>
    <w:rsid w:val="00E35FFA"/>
    <w:rsid w:val="00E428AF"/>
    <w:rsid w:val="00E6789C"/>
    <w:rsid w:val="00E7075E"/>
    <w:rsid w:val="00E801E7"/>
    <w:rsid w:val="00E86713"/>
    <w:rsid w:val="00E949C6"/>
    <w:rsid w:val="00EA3790"/>
    <w:rsid w:val="00EA6BCB"/>
    <w:rsid w:val="00EB0676"/>
    <w:rsid w:val="00EB487F"/>
    <w:rsid w:val="00EC62A1"/>
    <w:rsid w:val="00EC761E"/>
    <w:rsid w:val="00ED0052"/>
    <w:rsid w:val="00ED2AE8"/>
    <w:rsid w:val="00ED473C"/>
    <w:rsid w:val="00EE22AC"/>
    <w:rsid w:val="00EF054D"/>
    <w:rsid w:val="00F0051D"/>
    <w:rsid w:val="00F11FE2"/>
    <w:rsid w:val="00F20341"/>
    <w:rsid w:val="00F35D5B"/>
    <w:rsid w:val="00F365A3"/>
    <w:rsid w:val="00F47FBA"/>
    <w:rsid w:val="00F5570A"/>
    <w:rsid w:val="00F55A76"/>
    <w:rsid w:val="00F569BF"/>
    <w:rsid w:val="00F6044E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Обычный (Интернет)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555D82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AF93-C06C-4308-8AA6-675077A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96</cp:revision>
  <cp:lastPrinted>2022-10-18T06:03:00Z</cp:lastPrinted>
  <dcterms:created xsi:type="dcterms:W3CDTF">2016-10-02T21:04:00Z</dcterms:created>
  <dcterms:modified xsi:type="dcterms:W3CDTF">2025-10-10T10:30:00Z</dcterms:modified>
</cp:coreProperties>
</file>